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08327" w14:textId="0118B1B7" w:rsidR="00EC4634" w:rsidRDefault="00AA75A1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6260AFAD" wp14:editId="44D85915">
            <wp:extent cx="7651115" cy="2356485"/>
            <wp:effectExtent l="0" t="0" r="6985" b="5715"/>
            <wp:docPr id="204192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20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  <w:r>
        <w:rPr>
          <w:sz w:val="18"/>
          <w:szCs w:val="18"/>
          <w:lang w:val="en-IN"/>
        </w:rPr>
        <w:br/>
      </w:r>
    </w:p>
    <w:p w14:paraId="1227136C" w14:textId="23F0F5F6" w:rsidR="00AA75A1" w:rsidRDefault="00AA75A1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686677ED" wp14:editId="689E8213">
            <wp:extent cx="7651115" cy="2747010"/>
            <wp:effectExtent l="0" t="0" r="6985" b="0"/>
            <wp:docPr id="79766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613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405D949B" w14:textId="6B2FF7AE" w:rsidR="00AA75A1" w:rsidRDefault="003C0DFA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3177CC85" wp14:editId="2396CC7F">
            <wp:extent cx="7651115" cy="2432050"/>
            <wp:effectExtent l="0" t="0" r="6985" b="6350"/>
            <wp:docPr id="102381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14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1D6FC980" w14:textId="02EE17BB" w:rsidR="003C0DFA" w:rsidRDefault="003C0DFA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07E7CA2B" wp14:editId="2B24A1CC">
            <wp:extent cx="7651115" cy="1762125"/>
            <wp:effectExtent l="0" t="0" r="6985" b="9525"/>
            <wp:docPr id="94081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10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6ED">
        <w:rPr>
          <w:sz w:val="18"/>
          <w:szCs w:val="18"/>
          <w:lang w:val="en-IN"/>
        </w:rPr>
        <w:br/>
      </w:r>
    </w:p>
    <w:p w14:paraId="42A8F1FA" w14:textId="794BDE11" w:rsidR="007B26ED" w:rsidRDefault="007B26ED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7B55730B" wp14:editId="3AC38180">
            <wp:extent cx="7651115" cy="2251075"/>
            <wp:effectExtent l="0" t="0" r="6985" b="0"/>
            <wp:docPr id="125922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27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20F7B9DE" w14:textId="211B0BC4" w:rsidR="007B26ED" w:rsidRDefault="007B26ED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F483523" wp14:editId="685507D9">
            <wp:extent cx="7651115" cy="2950210"/>
            <wp:effectExtent l="0" t="0" r="6985" b="2540"/>
            <wp:docPr id="153316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91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64F4352C" w14:textId="0AFD666E" w:rsidR="007B26ED" w:rsidRDefault="00F53CAC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7ED35B32" wp14:editId="04A36243">
            <wp:extent cx="7651115" cy="2145030"/>
            <wp:effectExtent l="0" t="0" r="6985" b="7620"/>
            <wp:docPr id="94963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38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1A2575A7" w14:textId="77777777" w:rsidR="00F53CAC" w:rsidRPr="00896F7F" w:rsidRDefault="00F53CAC" w:rsidP="00896F7F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</w:p>
    <w:sectPr w:rsidR="00F53CAC" w:rsidRPr="00896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1-08T01:03:00Z</dcterms:created>
  <dcterms:modified xsi:type="dcterms:W3CDTF">2024-11-10T03:07:00Z</dcterms:modified>
</cp:coreProperties>
</file>